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41277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41277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41277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41277E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4127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4127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4127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41277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41277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4127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41277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41277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41277E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4127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41277E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41277E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 xml:space="preserve">1.3.1 </w:t>
      </w:r>
      <w:proofErr w:type="spellStart"/>
      <w:r w:rsidRPr="004A3CA5">
        <w:t>MechaniCS</w:t>
      </w:r>
      <w:bookmarkEnd w:id="4"/>
      <w:proofErr w:type="spellEnd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8715D">
        <w:rPr>
          <w:b/>
          <w:color w:val="000000" w:themeColor="text1"/>
          <w:sz w:val="28"/>
          <w:szCs w:val="28"/>
        </w:rPr>
        <w:t>MechaniCS</w:t>
      </w:r>
      <w:proofErr w:type="spellEnd"/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Pr="00B8715D">
        <w:rPr>
          <w:color w:val="000000"/>
          <w:sz w:val="28"/>
          <w:szCs w:val="28"/>
        </w:rPr>
        <w:t>MechaniCS</w:t>
      </w:r>
      <w:proofErr w:type="spellEnd"/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proofErr w:type="spellStart"/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proofErr w:type="spellStart"/>
      <w:r w:rsidRPr="00B8715D">
        <w:rPr>
          <w:sz w:val="28"/>
          <w:szCs w:val="28"/>
        </w:rPr>
        <w:t>MechaniCS</w:t>
      </w:r>
      <w:proofErr w:type="spellEnd"/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proofErr w:type="gramStart"/>
      <w:r w:rsidRPr="00B8715D">
        <w:t>A</w:t>
      </w:r>
      <w:r w:rsidRPr="00B8715D">
        <w:rPr>
          <w:lang w:val="ru-RU"/>
        </w:rPr>
        <w:t>(</w:t>
      </w:r>
      <w:proofErr w:type="gramEnd"/>
      <w:r w:rsidRPr="00B8715D">
        <w:rPr>
          <w:lang w:val="ru-RU"/>
        </w:rPr>
        <w:t xml:space="preserve">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класс параметров </w:t>
      </w:r>
      <w:proofErr w:type="spellStart"/>
      <w:r w:rsidR="00E72948" w:rsidRPr="007074CA"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proofErr w:type="spellEnd"/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proofErr w:type="spellStart"/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proofErr w:type="spellEnd"/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proofErr w:type="spellStart"/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af3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proofErr w:type="spellEnd"/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 xml:space="preserve">AMD </w:t>
      </w:r>
      <w:proofErr w:type="spellStart"/>
      <w:r w:rsidR="00371666" w:rsidRPr="00B8715D">
        <w:rPr>
          <w:szCs w:val="28"/>
          <w:lang w:val="ru-RU"/>
        </w:rPr>
        <w:t>Ryzen</w:t>
      </w:r>
      <w:proofErr w:type="spellEnd"/>
      <w:r w:rsidR="00371666" w:rsidRPr="00B8715D">
        <w:rPr>
          <w:szCs w:val="28"/>
          <w:lang w:val="ru-RU"/>
        </w:rPr>
        <w:t xml:space="preserve"> 5 3550H </w:t>
      </w:r>
      <w:proofErr w:type="spellStart"/>
      <w:r w:rsidR="00371666" w:rsidRPr="00B8715D">
        <w:rPr>
          <w:szCs w:val="28"/>
          <w:lang w:val="ru-RU"/>
        </w:rPr>
        <w:t>with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Radeon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Vega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Mobile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Gfx</w:t>
      </w:r>
      <w:proofErr w:type="spellEnd"/>
      <w:r w:rsidR="00371666" w:rsidRPr="00B8715D">
        <w:rPr>
          <w:szCs w:val="28"/>
          <w:lang w:val="ru-RU"/>
        </w:rPr>
        <w:t>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8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8"/>
      <w:r w:rsidR="00E739DD">
        <w:rPr>
          <w:rStyle w:val="af3"/>
        </w:rPr>
        <w:commentReference w:id="18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19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19"/>
      <w:r w:rsidR="00712676">
        <w:rPr>
          <w:rStyle w:val="af3"/>
        </w:rPr>
        <w:commentReference w:id="19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0" w:name="_Toc94046642"/>
      <w:r w:rsidRPr="00E162C2">
        <w:lastRenderedPageBreak/>
        <w:t>Заключение</w:t>
      </w:r>
      <w:bookmarkEnd w:id="20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1" w:name="_Toc94046643"/>
      <w:r w:rsidRPr="0087102A">
        <w:lastRenderedPageBreak/>
        <w:t>Список используемых источников</w:t>
      </w:r>
      <w:bookmarkEnd w:id="21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  (</w:t>
      </w:r>
      <w:proofErr w:type="gramEnd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</w:t>
      </w: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>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969"/>
        <w:gridCol w:w="1837"/>
      </w:tblGrid>
      <w:tr w:rsidR="00BE37AA" w14:paraId="694C64A9" w14:textId="77777777" w:rsidTr="001B2A70">
        <w:tc>
          <w:tcPr>
            <w:tcW w:w="3539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3969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837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1B2A70">
        <w:tc>
          <w:tcPr>
            <w:tcW w:w="3539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  <w:proofErr w:type="spellEnd"/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</w:t>
            </w:r>
            <w:proofErr w:type="spellEnd"/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458914E8" w14:textId="1D9AF2E2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Width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1837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1B2A70">
        <w:tc>
          <w:tcPr>
            <w:tcW w:w="3539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E8D3DCD" w14:textId="278AE2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Height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1837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1B2A70">
        <w:tc>
          <w:tcPr>
            <w:tcW w:w="3539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B29183" w14:textId="2D3FBEF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iceThickness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837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1B2A70">
        <w:tc>
          <w:tcPr>
            <w:tcW w:w="3539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58D5C9" w14:textId="1FE0819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DredgingDiameter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837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1B2A70">
        <w:trPr>
          <w:trHeight w:val="515"/>
        </w:trPr>
        <w:tc>
          <w:tcPr>
            <w:tcW w:w="3539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D4C2F1" w14:textId="1ACD1DA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Type.EdgeWidth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837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6AF9FD7F" w14:textId="77777777" w:rsidTr="001B2A70">
        <w:tc>
          <w:tcPr>
            <w:tcW w:w="3539" w:type="dxa"/>
          </w:tcPr>
          <w:p w14:paraId="7E62654A" w14:textId="44937EE3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969" w:type="dxa"/>
          </w:tcPr>
          <w:p w14:paraId="1FD4C59D" w14:textId="2B6130A6" w:rsidR="00BE37AA" w:rsidRPr="00290ECC" w:rsidRDefault="00BE37AA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ADEA15" w14:textId="07D7123B" w:rsidR="00BE37AA" w:rsidRPr="00290ECC" w:rsidRDefault="00C676A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arametersList</w:t>
            </w:r>
            <w:proofErr w:type="spellEnd"/>
          </w:p>
        </w:tc>
      </w:tr>
      <w:tr w:rsidR="00BE37AA" w:rsidRPr="00290ECC" w14:paraId="7D93FE42" w14:textId="77777777" w:rsidTr="001B2A70">
        <w:tc>
          <w:tcPr>
            <w:tcW w:w="3539" w:type="dxa"/>
          </w:tcPr>
          <w:p w14:paraId="137ED11F" w14:textId="2F085F99" w:rsidR="00C676A9" w:rsidRPr="00290ECC" w:rsidRDefault="00C676A9" w:rsidP="00C676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</w:t>
            </w:r>
            <w:proofErr w:type="gram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Return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295FF7" w14:textId="074B4808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534811" w14:textId="386169BA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7009D01" w14:textId="5846CE9A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101ECF" w:rsidRPr="00290ECC" w14:paraId="3CF097C6" w14:textId="77777777" w:rsidTr="001B2A70">
        <w:trPr>
          <w:trHeight w:val="3726"/>
        </w:trPr>
        <w:tc>
          <w:tcPr>
            <w:tcW w:w="3539" w:type="dxa"/>
          </w:tcPr>
          <w:p w14:paraId="15984C04" w14:textId="3B23506E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3969" w:type="dxa"/>
          </w:tcPr>
          <w:p w14:paraId="0EA8EA48" w14:textId="0A77191C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3081CF" w14:textId="112E2E90" w:rsidR="00101ECF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</w:tbl>
    <w:p w14:paraId="1DAA731B" w14:textId="77777777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0EA29C" w14:textId="77777777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0FF4E" w14:textId="00B93262" w:rsidR="00BE37AA" w:rsidRPr="00290ECC" w:rsidRDefault="00BE37AA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E9911" w14:textId="6A549173" w:rsidR="00F90A46" w:rsidRDefault="00F90A46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5CD858" w14:textId="77777777" w:rsidR="001B2A70" w:rsidRPr="00290ECC" w:rsidRDefault="001B2A70" w:rsidP="00BE37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CF3BDC" w14:textId="77777777" w:rsidR="00BE37AA" w:rsidRPr="001B2A70" w:rsidRDefault="00BE37AA" w:rsidP="00A752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9"/>
        <w:gridCol w:w="2043"/>
        <w:gridCol w:w="2153"/>
      </w:tblGrid>
      <w:tr w:rsidR="00BE37AA" w:rsidRPr="00290ECC" w14:paraId="1A7703B1" w14:textId="77777777" w:rsidTr="00A752AA">
        <w:tc>
          <w:tcPr>
            <w:tcW w:w="5149" w:type="dxa"/>
          </w:tcPr>
          <w:p w14:paraId="13384FAD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043" w:type="dxa"/>
          </w:tcPr>
          <w:p w14:paraId="725550EC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153" w:type="dxa"/>
          </w:tcPr>
          <w:p w14:paraId="4E0E6CF6" w14:textId="77777777" w:rsidR="00BE37AA" w:rsidRPr="00290ECC" w:rsidRDefault="00BE37AA" w:rsidP="00321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32FD887D" w14:textId="77777777" w:rsidTr="00A752AA">
        <w:tc>
          <w:tcPr>
            <w:tcW w:w="5149" w:type="dxa"/>
          </w:tcPr>
          <w:p w14:paraId="30D5A26F" w14:textId="6FBF9777" w:rsidR="00BE37AA" w:rsidRPr="00290ECC" w:rsidRDefault="00101ECF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43" w:type="dxa"/>
          </w:tcPr>
          <w:p w14:paraId="0EC5503F" w14:textId="333181DD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2A44526" w14:textId="6E842D7C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BE37AA" w:rsidRPr="00290ECC" w14:paraId="3EC87ACF" w14:textId="77777777" w:rsidTr="00A752AA">
        <w:tc>
          <w:tcPr>
            <w:tcW w:w="5149" w:type="dxa"/>
          </w:tcPr>
          <w:p w14:paraId="5850EC47" w14:textId="5DD4BBC9" w:rsidR="00BE37AA" w:rsidRPr="00290ECC" w:rsidRDefault="00101ECF" w:rsidP="00101E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33854625" w14:textId="1B80DD0E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AE0D7EE" w14:textId="6B961F73" w:rsidR="00BE37AA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Dredging</w:t>
            </w:r>
            <w:proofErr w:type="spellEnd"/>
          </w:p>
        </w:tc>
      </w:tr>
      <w:tr w:rsidR="00F90A46" w:rsidRPr="00290ECC" w14:paraId="49609B8B" w14:textId="77777777" w:rsidTr="00A752AA">
        <w:trPr>
          <w:trHeight w:val="1276"/>
        </w:trPr>
        <w:tc>
          <w:tcPr>
            <w:tcW w:w="5149" w:type="dxa"/>
          </w:tcPr>
          <w:p w14:paraId="6ED6ED5B" w14:textId="222DE2C2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465CA2DC" w14:textId="640635C3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AE0B3DA" w14:textId="4EE81B99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Edge</w:t>
            </w:r>
            <w:proofErr w:type="spellEnd"/>
          </w:p>
        </w:tc>
      </w:tr>
      <w:tr w:rsidR="00F90A46" w:rsidRPr="00290ECC" w14:paraId="4328C319" w14:textId="77777777" w:rsidTr="00A752AA">
        <w:trPr>
          <w:trHeight w:val="1266"/>
        </w:trPr>
        <w:tc>
          <w:tcPr>
            <w:tcW w:w="5149" w:type="dxa"/>
          </w:tcPr>
          <w:p w14:paraId="657D804E" w14:textId="356D2610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1AB02B25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373F91D" w14:textId="4CB4AB18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рректного значения парамет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CubeEdge</w:t>
            </w:r>
            <w:proofErr w:type="spellEnd"/>
          </w:p>
        </w:tc>
      </w:tr>
      <w:tr w:rsidR="00F90A46" w:rsidRPr="00290ECC" w14:paraId="1B5DB399" w14:textId="77777777" w:rsidTr="00A752AA">
        <w:trPr>
          <w:trHeight w:val="2103"/>
        </w:trPr>
        <w:tc>
          <w:tcPr>
            <w:tcW w:w="5149" w:type="dxa"/>
          </w:tcPr>
          <w:p w14:paraId="25971C7F" w14:textId="03C2570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312CF3A4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48B9EF4" w14:textId="4BE8639F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</w:tr>
      <w:tr w:rsidR="00F90A46" w:rsidRPr="00290ECC" w14:paraId="78793FC4" w14:textId="77777777" w:rsidTr="00A752AA">
        <w:trPr>
          <w:trHeight w:val="846"/>
        </w:trPr>
        <w:tc>
          <w:tcPr>
            <w:tcW w:w="5149" w:type="dxa"/>
          </w:tcPr>
          <w:p w14:paraId="5DAC11B3" w14:textId="109147D5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43" w:type="dxa"/>
          </w:tcPr>
          <w:p w14:paraId="2D2FF2D2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3832042" w14:textId="57C2706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</w:tr>
      <w:tr w:rsidR="00F90A46" w:rsidRPr="00290ECC" w14:paraId="5C138A43" w14:textId="77777777" w:rsidTr="00A752AA">
        <w:trPr>
          <w:trHeight w:val="845"/>
        </w:trPr>
        <w:tc>
          <w:tcPr>
            <w:tcW w:w="5149" w:type="dxa"/>
          </w:tcPr>
          <w:p w14:paraId="523BE6DA" w14:textId="38D431B6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5F142A1C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3A06A1C" w14:textId="646F7C0E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</w:tbl>
    <w:p w14:paraId="40B644B1" w14:textId="40BCF720" w:rsidR="00A752AA" w:rsidRPr="001B2A70" w:rsidRDefault="00A752AA" w:rsidP="00A752AA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CC">
        <w:rPr>
          <w:rFonts w:ascii="Times New Roman" w:hAnsi="Times New Roman" w:cs="Times New Roman"/>
          <w:sz w:val="24"/>
          <w:szCs w:val="24"/>
        </w:rPr>
        <w:br w:type="page"/>
      </w: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9"/>
        <w:gridCol w:w="2043"/>
        <w:gridCol w:w="2153"/>
      </w:tblGrid>
      <w:tr w:rsidR="00F90A46" w:rsidRPr="00290ECC" w14:paraId="04431496" w14:textId="77777777" w:rsidTr="00A752AA">
        <w:trPr>
          <w:trHeight w:val="845"/>
        </w:trPr>
        <w:tc>
          <w:tcPr>
            <w:tcW w:w="5149" w:type="dxa"/>
          </w:tcPr>
          <w:p w14:paraId="34CF528A" w14:textId="0D937FA8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109E350E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2066010D" w14:textId="4696D035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тест геттера и сеттера 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</w:tr>
      <w:tr w:rsidR="00A752AA" w:rsidRPr="00290ECC" w14:paraId="11733F10" w14:textId="77777777" w:rsidTr="00A752AA">
        <w:trPr>
          <w:trHeight w:val="420"/>
        </w:trPr>
        <w:tc>
          <w:tcPr>
            <w:tcW w:w="5149" w:type="dxa"/>
            <w:vMerge w:val="restart"/>
          </w:tcPr>
          <w:p w14:paraId="6232DF83" w14:textId="48C45293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2043" w:type="dxa"/>
          </w:tcPr>
          <w:p w14:paraId="54B58984" w14:textId="6AC30861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</w:tcPr>
          <w:p w14:paraId="5369807E" w14:textId="79FB03E4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A752AA" w:rsidRPr="00290ECC" w14:paraId="430E761A" w14:textId="77777777" w:rsidTr="00A752AA">
        <w:trPr>
          <w:trHeight w:val="420"/>
        </w:trPr>
        <w:tc>
          <w:tcPr>
            <w:tcW w:w="5149" w:type="dxa"/>
            <w:vMerge/>
          </w:tcPr>
          <w:p w14:paraId="26751398" w14:textId="77777777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747D62BE" w14:textId="151DD7BB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53" w:type="dxa"/>
          </w:tcPr>
          <w:p w14:paraId="0941F987" w14:textId="4C1A1AA8" w:rsidR="00A752AA" w:rsidRPr="00290ECC" w:rsidRDefault="00A752AA" w:rsidP="00A75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  <w:tr w:rsidR="00F90A46" w:rsidRPr="00290ECC" w14:paraId="614B8DA8" w14:textId="77777777" w:rsidTr="00A752AA">
        <w:trPr>
          <w:trHeight w:val="845"/>
        </w:trPr>
        <w:tc>
          <w:tcPr>
            <w:tcW w:w="5149" w:type="dxa"/>
          </w:tcPr>
          <w:p w14:paraId="27E17515" w14:textId="663319F9" w:rsidR="00F90A46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0F5564AC" w14:textId="77777777" w:rsidR="00F90A46" w:rsidRPr="00290ECC" w:rsidRDefault="00F90A46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A03DD3F" w14:textId="18725AB7" w:rsidR="00F90A46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</w:t>
            </w:r>
            <w:r w:rsidR="00290ECC" w:rsidRPr="00290E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ращается истина</w:t>
            </w:r>
          </w:p>
        </w:tc>
      </w:tr>
      <w:tr w:rsidR="00A752AA" w:rsidRPr="00290ECC" w14:paraId="678B59F6" w14:textId="77777777" w:rsidTr="00A752AA">
        <w:trPr>
          <w:trHeight w:val="845"/>
        </w:trPr>
        <w:tc>
          <w:tcPr>
            <w:tcW w:w="5149" w:type="dxa"/>
          </w:tcPr>
          <w:p w14:paraId="557E8856" w14:textId="3062BD3F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43" w:type="dxa"/>
          </w:tcPr>
          <w:p w14:paraId="7241418D" w14:textId="77777777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C7CB728" w14:textId="5E100679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A752AA" w:rsidRPr="00290ECC" w14:paraId="42F70F56" w14:textId="77777777" w:rsidTr="00A752AA">
        <w:trPr>
          <w:trHeight w:val="845"/>
        </w:trPr>
        <w:tc>
          <w:tcPr>
            <w:tcW w:w="5149" w:type="dxa"/>
          </w:tcPr>
          <w:p w14:paraId="09363459" w14:textId="5BABB409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</w:t>
            </w:r>
            <w:proofErr w:type="spellEnd"/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043" w:type="dxa"/>
          </w:tcPr>
          <w:p w14:paraId="7F82EC88" w14:textId="77777777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CB91211" w14:textId="1E4692EE" w:rsidR="00A752AA" w:rsidRPr="00290ECC" w:rsidRDefault="00A752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</w:t>
            </w:r>
            <w:r w:rsidR="00290ECC" w:rsidRPr="00290E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ращается ложь</w:t>
            </w:r>
          </w:p>
        </w:tc>
      </w:tr>
    </w:tbl>
    <w:p w14:paraId="6FD120E4" w14:textId="7BCD8C9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AK" w:date="2022-01-26T11:39:00Z" w:initials="A">
    <w:p w14:paraId="7B3BA379" w14:textId="62667E4B" w:rsidR="003214C6" w:rsidRDefault="003214C6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8" w:author="AAK" w:date="2022-01-26T10:33:00Z" w:initials="A">
    <w:p w14:paraId="36E64F47" w14:textId="4437C2C1" w:rsidR="003214C6" w:rsidRDefault="003214C6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19" w:author="AAK" w:date="2022-01-26T11:42:00Z" w:initials="A">
    <w:p w14:paraId="6D604C60" w14:textId="225EF0D8" w:rsidR="003214C6" w:rsidRDefault="003214C6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4935" w14:textId="77777777" w:rsidR="0041277E" w:rsidRDefault="0041277E" w:rsidP="00D20F1A">
      <w:pPr>
        <w:spacing w:after="0" w:line="240" w:lineRule="auto"/>
      </w:pPr>
      <w:r>
        <w:separator/>
      </w:r>
    </w:p>
  </w:endnote>
  <w:endnote w:type="continuationSeparator" w:id="0">
    <w:p w14:paraId="0708B6B4" w14:textId="77777777" w:rsidR="0041277E" w:rsidRDefault="0041277E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2CD0" w14:textId="77777777" w:rsidR="0041277E" w:rsidRDefault="0041277E" w:rsidP="00D20F1A">
      <w:pPr>
        <w:spacing w:after="0" w:line="240" w:lineRule="auto"/>
      </w:pPr>
      <w:r>
        <w:separator/>
      </w:r>
    </w:p>
  </w:footnote>
  <w:footnote w:type="continuationSeparator" w:id="0">
    <w:p w14:paraId="05C094C8" w14:textId="77777777" w:rsidR="0041277E" w:rsidRDefault="0041277E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525786A" w:rsidR="003214C6" w:rsidRPr="00D20F1A" w:rsidRDefault="003214C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CC4A06">
          <w:rPr>
            <w:rFonts w:ascii="Times New Roman" w:hAnsi="Times New Roman" w:cs="Times New Roman"/>
            <w:noProof/>
            <w:sz w:val="28"/>
          </w:rPr>
          <w:t>32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3214C6" w:rsidRDefault="003214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82F3-3857-4E27-B977-D9F2896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2</Pages>
  <Words>3806</Words>
  <Characters>2170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29</cp:revision>
  <dcterms:created xsi:type="dcterms:W3CDTF">2022-01-21T05:49:00Z</dcterms:created>
  <dcterms:modified xsi:type="dcterms:W3CDTF">2022-01-27T07:01:00Z</dcterms:modified>
</cp:coreProperties>
</file>